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8EA0D" w14:textId="28F98CF1" w:rsidR="003C442E" w:rsidRDefault="001F1A7A" w:rsidP="001F1A7A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6A2BB465" wp14:editId="29B46747">
            <wp:extent cx="4791075" cy="1638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9082" w14:textId="1796CE06" w:rsidR="001F1A7A" w:rsidRDefault="001F1A7A" w:rsidP="001F1A7A"/>
    <w:p w14:paraId="0F6A7547" w14:textId="3F8AD2B9" w:rsidR="001F1A7A" w:rsidRDefault="001F1A7A" w:rsidP="001F1A7A">
      <w:r>
        <w:rPr>
          <w:noProof/>
        </w:rPr>
        <w:drawing>
          <wp:inline distT="0" distB="0" distL="0" distR="0" wp14:anchorId="25793FDF" wp14:editId="217FD13D">
            <wp:extent cx="5274310" cy="13296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DA93" w14:textId="4E1ED651" w:rsidR="001F1A7A" w:rsidRDefault="001F1A7A" w:rsidP="001F1A7A"/>
    <w:p w14:paraId="1010C934" w14:textId="6360E3D3" w:rsidR="001F1A7A" w:rsidRDefault="001F1A7A" w:rsidP="001F1A7A">
      <w:r>
        <w:rPr>
          <w:noProof/>
        </w:rPr>
        <w:drawing>
          <wp:inline distT="0" distB="0" distL="0" distR="0" wp14:anchorId="63179DE4" wp14:editId="6DB8BE13">
            <wp:extent cx="5274310" cy="11944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0F6A" w14:textId="4BE9E9C2" w:rsidR="001F1A7A" w:rsidRDefault="001F1A7A" w:rsidP="001F1A7A"/>
    <w:p w14:paraId="67B98ACB" w14:textId="694FCEC8" w:rsidR="001F1A7A" w:rsidRDefault="001F1A7A" w:rsidP="001F1A7A">
      <w:r>
        <w:rPr>
          <w:noProof/>
        </w:rPr>
        <w:drawing>
          <wp:inline distT="0" distB="0" distL="0" distR="0" wp14:anchorId="69548886" wp14:editId="51F619FD">
            <wp:extent cx="5274310" cy="26739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C0A0" w14:textId="74D3DC32" w:rsidR="001F1A7A" w:rsidRDefault="001F1A7A" w:rsidP="001F1A7A"/>
    <w:p w14:paraId="7EB35E73" w14:textId="69B77AC5" w:rsidR="001F1A7A" w:rsidRDefault="001F1A7A" w:rsidP="001F1A7A">
      <w:r>
        <w:rPr>
          <w:noProof/>
        </w:rPr>
        <w:lastRenderedPageBreak/>
        <w:drawing>
          <wp:inline distT="0" distB="0" distL="0" distR="0" wp14:anchorId="12CBF3B3" wp14:editId="4A59950A">
            <wp:extent cx="5274310" cy="30175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C51D" w14:textId="13003EA7" w:rsidR="001F1A7A" w:rsidRDefault="001F1A7A" w:rsidP="001F1A7A"/>
    <w:p w14:paraId="0B704EAF" w14:textId="0A11CE5D" w:rsidR="001F1A7A" w:rsidRDefault="001F1A7A" w:rsidP="001F1A7A">
      <w:r>
        <w:rPr>
          <w:noProof/>
        </w:rPr>
        <w:drawing>
          <wp:inline distT="0" distB="0" distL="0" distR="0" wp14:anchorId="2381D921" wp14:editId="291E4A36">
            <wp:extent cx="5274310" cy="15024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89F8" w14:textId="7A82DEAE" w:rsidR="001F1A7A" w:rsidRDefault="001F1A7A" w:rsidP="001F1A7A"/>
    <w:p w14:paraId="09A5B42C" w14:textId="6F887E33" w:rsidR="001F1A7A" w:rsidRDefault="001F1A7A" w:rsidP="001F1A7A">
      <w:r>
        <w:rPr>
          <w:noProof/>
        </w:rPr>
        <w:drawing>
          <wp:inline distT="0" distB="0" distL="0" distR="0" wp14:anchorId="69632B19" wp14:editId="16950FB6">
            <wp:extent cx="5274310" cy="15716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567F" w14:textId="6B27A844" w:rsidR="001F1A7A" w:rsidRDefault="001F1A7A" w:rsidP="001F1A7A">
      <w:r>
        <w:rPr>
          <w:noProof/>
        </w:rPr>
        <w:drawing>
          <wp:inline distT="0" distB="0" distL="0" distR="0" wp14:anchorId="13AE2E1B" wp14:editId="7EC51E48">
            <wp:extent cx="5274310" cy="4057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1922" w14:textId="5E3521BE" w:rsidR="001F1A7A" w:rsidRDefault="001F1A7A" w:rsidP="001F1A7A"/>
    <w:p w14:paraId="375C5B07" w14:textId="606DF266" w:rsidR="001F1A7A" w:rsidRDefault="001F1A7A" w:rsidP="001F1A7A">
      <w:r>
        <w:rPr>
          <w:rFonts w:hint="eastAsia"/>
        </w:rPr>
        <w:t>或者</w:t>
      </w:r>
    </w:p>
    <w:p w14:paraId="74F918E1" w14:textId="495963C6" w:rsidR="001F1A7A" w:rsidRDefault="001F1A7A" w:rsidP="001F1A7A">
      <w:r>
        <w:rPr>
          <w:noProof/>
        </w:rPr>
        <w:lastRenderedPageBreak/>
        <w:drawing>
          <wp:inline distT="0" distB="0" distL="0" distR="0" wp14:anchorId="49D06057" wp14:editId="53C861B6">
            <wp:extent cx="5274310" cy="12179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88E9" w14:textId="053AB850" w:rsidR="001F1A7A" w:rsidRDefault="001F1A7A" w:rsidP="001F1A7A"/>
    <w:p w14:paraId="38BD7A3A" w14:textId="5BCB8565" w:rsidR="001F1A7A" w:rsidRDefault="001F1A7A" w:rsidP="001F1A7A">
      <w:r>
        <w:rPr>
          <w:noProof/>
        </w:rPr>
        <w:drawing>
          <wp:inline distT="0" distB="0" distL="0" distR="0" wp14:anchorId="039BE145" wp14:editId="5AF7497F">
            <wp:extent cx="5274310" cy="865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61FD" w14:textId="0263FE78" w:rsidR="001F1A7A" w:rsidRDefault="001F1A7A" w:rsidP="001F1A7A"/>
    <w:p w14:paraId="5125F55E" w14:textId="1AA5A303" w:rsidR="001F1A7A" w:rsidRDefault="001F1A7A" w:rsidP="001F1A7A">
      <w:r>
        <w:rPr>
          <w:noProof/>
        </w:rPr>
        <w:drawing>
          <wp:inline distT="0" distB="0" distL="0" distR="0" wp14:anchorId="2534E03D" wp14:editId="6B5AEF92">
            <wp:extent cx="5274310" cy="5492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5E03" w14:textId="7406154A" w:rsidR="001F1A7A" w:rsidRDefault="001F1A7A" w:rsidP="001F1A7A"/>
    <w:p w14:paraId="286BA1AF" w14:textId="7C09C035" w:rsidR="001F1A7A" w:rsidRDefault="001F1A7A" w:rsidP="001F1A7A">
      <w:r>
        <w:rPr>
          <w:noProof/>
        </w:rPr>
        <w:drawing>
          <wp:inline distT="0" distB="0" distL="0" distR="0" wp14:anchorId="6EA5B919" wp14:editId="6A0C7C4F">
            <wp:extent cx="5274310" cy="6369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A578" w14:textId="677FF761" w:rsidR="001F1A7A" w:rsidRDefault="001F1A7A" w:rsidP="001F1A7A"/>
    <w:p w14:paraId="334230A9" w14:textId="59CA5D80" w:rsidR="001F1A7A" w:rsidRDefault="001F1A7A" w:rsidP="001F1A7A">
      <w:r>
        <w:rPr>
          <w:noProof/>
        </w:rPr>
        <w:drawing>
          <wp:inline distT="0" distB="0" distL="0" distR="0" wp14:anchorId="46EFB682" wp14:editId="5B013E92">
            <wp:extent cx="5274310" cy="22529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D802" w14:textId="47C52311" w:rsidR="001F1A7A" w:rsidRDefault="001F1A7A" w:rsidP="001F1A7A"/>
    <w:p w14:paraId="70DF2554" w14:textId="0A8D360C" w:rsidR="001F1A7A" w:rsidRDefault="001F1A7A" w:rsidP="001F1A7A">
      <w:r>
        <w:rPr>
          <w:noProof/>
        </w:rPr>
        <w:lastRenderedPageBreak/>
        <w:drawing>
          <wp:inline distT="0" distB="0" distL="0" distR="0" wp14:anchorId="1EB45AD4" wp14:editId="49563071">
            <wp:extent cx="5274310" cy="27565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196A" w14:textId="021DB57D" w:rsidR="001F1A7A" w:rsidRDefault="001F1A7A" w:rsidP="001F1A7A"/>
    <w:p w14:paraId="48C81B0E" w14:textId="0623E12D" w:rsidR="001F1A7A" w:rsidRDefault="001F1A7A" w:rsidP="001F1A7A">
      <w:r>
        <w:rPr>
          <w:noProof/>
        </w:rPr>
        <w:drawing>
          <wp:inline distT="0" distB="0" distL="0" distR="0" wp14:anchorId="03E6BE10" wp14:editId="63531A46">
            <wp:extent cx="5274310" cy="13982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247C" w14:textId="5D9F608A" w:rsidR="001F1A7A" w:rsidRDefault="001F1A7A" w:rsidP="001F1A7A"/>
    <w:p w14:paraId="46476D67" w14:textId="13037200" w:rsidR="001F1A7A" w:rsidRDefault="001F1A7A" w:rsidP="001F1A7A">
      <w:r>
        <w:rPr>
          <w:noProof/>
        </w:rPr>
        <w:drawing>
          <wp:inline distT="0" distB="0" distL="0" distR="0" wp14:anchorId="7A9319AB" wp14:editId="36205FAE">
            <wp:extent cx="5274310" cy="30340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3109" w14:textId="4E0D089B" w:rsidR="001F1A7A" w:rsidRDefault="001F1A7A" w:rsidP="001F1A7A"/>
    <w:p w14:paraId="65100D87" w14:textId="1CF114A0" w:rsidR="001F1A7A" w:rsidRDefault="001F1A7A" w:rsidP="001F1A7A">
      <w:r>
        <w:rPr>
          <w:noProof/>
        </w:rPr>
        <w:lastRenderedPageBreak/>
        <w:drawing>
          <wp:inline distT="0" distB="0" distL="0" distR="0" wp14:anchorId="63A271D8" wp14:editId="305A8D72">
            <wp:extent cx="5274310" cy="32067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F92B" w14:textId="06B37BB2" w:rsidR="001F1A7A" w:rsidRDefault="001F1A7A" w:rsidP="001F1A7A"/>
    <w:p w14:paraId="2E9D1E20" w14:textId="636F1236" w:rsidR="001F1A7A" w:rsidRDefault="001F1A7A" w:rsidP="001F1A7A">
      <w:r>
        <w:rPr>
          <w:noProof/>
        </w:rPr>
        <w:drawing>
          <wp:inline distT="0" distB="0" distL="0" distR="0" wp14:anchorId="69EB35FA" wp14:editId="30631024">
            <wp:extent cx="5274310" cy="36423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995A" w14:textId="3A6ED886" w:rsidR="001F1A7A" w:rsidRDefault="001F1A7A" w:rsidP="001F1A7A"/>
    <w:p w14:paraId="497553F0" w14:textId="68F5044D" w:rsidR="001F1A7A" w:rsidRDefault="001F1A7A" w:rsidP="001F1A7A">
      <w:r>
        <w:rPr>
          <w:noProof/>
        </w:rPr>
        <w:drawing>
          <wp:inline distT="0" distB="0" distL="0" distR="0" wp14:anchorId="7398EB78" wp14:editId="2F765058">
            <wp:extent cx="5274310" cy="11823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F0FD" w14:textId="7645DB7D" w:rsidR="001F1A7A" w:rsidRDefault="001F1A7A" w:rsidP="001F1A7A"/>
    <w:p w14:paraId="71025121" w14:textId="5EB9737C" w:rsidR="001F1A7A" w:rsidRDefault="001F1A7A" w:rsidP="001F1A7A">
      <w:r>
        <w:rPr>
          <w:noProof/>
        </w:rPr>
        <w:drawing>
          <wp:inline distT="0" distB="0" distL="0" distR="0" wp14:anchorId="2BEE9281" wp14:editId="5BC2E43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38A9" w14:textId="01DDC2C1" w:rsidR="001F1A7A" w:rsidRDefault="001F1A7A" w:rsidP="001F1A7A"/>
    <w:p w14:paraId="33851791" w14:textId="479EBE79" w:rsidR="001F1A7A" w:rsidRDefault="001F1A7A" w:rsidP="001F1A7A">
      <w:r>
        <w:rPr>
          <w:noProof/>
        </w:rPr>
        <w:drawing>
          <wp:inline distT="0" distB="0" distL="0" distR="0" wp14:anchorId="76F8D20E" wp14:editId="4C252239">
            <wp:extent cx="5274310" cy="17894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F2A9" w14:textId="6F2135F8" w:rsidR="001F1A7A" w:rsidRDefault="001F1A7A" w:rsidP="001F1A7A">
      <w:r>
        <w:rPr>
          <w:noProof/>
        </w:rPr>
        <w:drawing>
          <wp:inline distT="0" distB="0" distL="0" distR="0" wp14:anchorId="56B31BF5" wp14:editId="6C435BAF">
            <wp:extent cx="5274310" cy="34461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4C6C" w14:textId="35E92FEC" w:rsidR="001F1A7A" w:rsidRDefault="001F1A7A" w:rsidP="001F1A7A"/>
    <w:p w14:paraId="4DE04447" w14:textId="2FA845F0" w:rsidR="001F1A7A" w:rsidRDefault="001F1A7A" w:rsidP="001F1A7A"/>
    <w:p w14:paraId="658FE279" w14:textId="5BF03770" w:rsidR="001F1A7A" w:rsidRDefault="001F1A7A" w:rsidP="001F1A7A"/>
    <w:p w14:paraId="298BAAB7" w14:textId="650E069F" w:rsidR="001F1A7A" w:rsidRDefault="001F1A7A" w:rsidP="001F1A7A">
      <w:r>
        <w:rPr>
          <w:noProof/>
        </w:rPr>
        <w:drawing>
          <wp:inline distT="0" distB="0" distL="0" distR="0" wp14:anchorId="079526A5" wp14:editId="374ECCA7">
            <wp:extent cx="5274310" cy="35718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E770" w14:textId="010779BB" w:rsidR="001F1A7A" w:rsidRDefault="001F1A7A" w:rsidP="001F1A7A"/>
    <w:p w14:paraId="16D5A5CC" w14:textId="1D4632B1" w:rsidR="001F1A7A" w:rsidRDefault="001F1A7A" w:rsidP="001F1A7A"/>
    <w:p w14:paraId="29137C64" w14:textId="6B97E07B" w:rsidR="001F1A7A" w:rsidRDefault="001F1A7A" w:rsidP="001F1A7A"/>
    <w:p w14:paraId="3C8BB034" w14:textId="1D6CF5AF" w:rsidR="001F1A7A" w:rsidRDefault="001F1A7A" w:rsidP="001F1A7A">
      <w:r>
        <w:rPr>
          <w:noProof/>
        </w:rPr>
        <w:drawing>
          <wp:inline distT="0" distB="0" distL="0" distR="0" wp14:anchorId="1B846552" wp14:editId="4E513BB9">
            <wp:extent cx="5274310" cy="28282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0D5E" w14:textId="6F068A8C" w:rsidR="001F1A7A" w:rsidRDefault="001F1A7A" w:rsidP="001F1A7A"/>
    <w:p w14:paraId="68FE21EE" w14:textId="78689813" w:rsidR="001F1A7A" w:rsidRDefault="001F1A7A" w:rsidP="001F1A7A"/>
    <w:p w14:paraId="5F9F1154" w14:textId="7468AA3D" w:rsidR="001F1A7A" w:rsidRDefault="001F1A7A" w:rsidP="001F1A7A"/>
    <w:p w14:paraId="6E57E77C" w14:textId="48D69A00" w:rsidR="001F1A7A" w:rsidRDefault="001F1A7A" w:rsidP="001F1A7A">
      <w:r>
        <w:rPr>
          <w:noProof/>
        </w:rPr>
        <w:lastRenderedPageBreak/>
        <w:drawing>
          <wp:inline distT="0" distB="0" distL="0" distR="0" wp14:anchorId="3356709F" wp14:editId="5EB7B639">
            <wp:extent cx="5274310" cy="35667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BE0D" w14:textId="7C8E421C" w:rsidR="001F1A7A" w:rsidRDefault="001F1A7A" w:rsidP="001F1A7A"/>
    <w:p w14:paraId="788B18AA" w14:textId="0C31B7A3" w:rsidR="001F1A7A" w:rsidRDefault="001F1A7A" w:rsidP="001F1A7A">
      <w:r>
        <w:rPr>
          <w:noProof/>
        </w:rPr>
        <w:drawing>
          <wp:inline distT="0" distB="0" distL="0" distR="0" wp14:anchorId="2AA07393" wp14:editId="0053069F">
            <wp:extent cx="5274310" cy="34601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B2B1" w14:textId="61301CAE" w:rsidR="001F1A7A" w:rsidRDefault="001F1A7A" w:rsidP="001F1A7A"/>
    <w:p w14:paraId="0DC91E00" w14:textId="779090DB" w:rsidR="001F1A7A" w:rsidRDefault="001F1A7A" w:rsidP="001F1A7A"/>
    <w:p w14:paraId="00121DDE" w14:textId="780A9549" w:rsidR="001F1A7A" w:rsidRDefault="001F1A7A" w:rsidP="001F1A7A">
      <w:r>
        <w:rPr>
          <w:noProof/>
        </w:rPr>
        <w:lastRenderedPageBreak/>
        <w:drawing>
          <wp:inline distT="0" distB="0" distL="0" distR="0" wp14:anchorId="03C065F3" wp14:editId="49AFCAF9">
            <wp:extent cx="5274310" cy="35007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01C3" w14:textId="5C57A48B" w:rsidR="001F1A7A" w:rsidRDefault="001F1A7A" w:rsidP="001F1A7A"/>
    <w:p w14:paraId="29503CF1" w14:textId="063EB83B" w:rsidR="001F1A7A" w:rsidRDefault="001F1A7A" w:rsidP="001F1A7A"/>
    <w:p w14:paraId="2F2E5845" w14:textId="475303FD" w:rsidR="001F1A7A" w:rsidRDefault="001F1A7A" w:rsidP="001F1A7A">
      <w:r>
        <w:rPr>
          <w:noProof/>
        </w:rPr>
        <w:drawing>
          <wp:inline distT="0" distB="0" distL="0" distR="0" wp14:anchorId="4969A888" wp14:editId="52E8C825">
            <wp:extent cx="5274310" cy="30333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E4DD" w14:textId="2067B844" w:rsidR="001F1A7A" w:rsidRDefault="001F1A7A" w:rsidP="001F1A7A"/>
    <w:p w14:paraId="4614C120" w14:textId="2541B9D9" w:rsidR="001F1A7A" w:rsidRDefault="001F1A7A" w:rsidP="001F1A7A"/>
    <w:p w14:paraId="65838FC6" w14:textId="72083396" w:rsidR="001F1A7A" w:rsidRDefault="001F1A7A" w:rsidP="001F1A7A">
      <w:r>
        <w:rPr>
          <w:noProof/>
        </w:rPr>
        <w:lastRenderedPageBreak/>
        <w:drawing>
          <wp:inline distT="0" distB="0" distL="0" distR="0" wp14:anchorId="2A5B7B8F" wp14:editId="589F4ADF">
            <wp:extent cx="5274310" cy="34702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F4E2" w14:textId="418472EC" w:rsidR="001F1A7A" w:rsidRDefault="001F1A7A" w:rsidP="001F1A7A"/>
    <w:p w14:paraId="11398DCC" w14:textId="68017837" w:rsidR="001F1A7A" w:rsidRDefault="001F1A7A" w:rsidP="001F1A7A"/>
    <w:p w14:paraId="1B6DBD29" w14:textId="07A87D39" w:rsidR="001F1A7A" w:rsidRDefault="001F1A7A" w:rsidP="001F1A7A">
      <w:r>
        <w:rPr>
          <w:noProof/>
        </w:rPr>
        <w:drawing>
          <wp:inline distT="0" distB="0" distL="0" distR="0" wp14:anchorId="0234F145" wp14:editId="4C23B980">
            <wp:extent cx="5274310" cy="34842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B498" w14:textId="77777777" w:rsidR="001F1A7A" w:rsidRDefault="001F1A7A">
      <w:pPr>
        <w:widowControl/>
        <w:jc w:val="left"/>
      </w:pPr>
      <w:r>
        <w:br w:type="page"/>
      </w:r>
    </w:p>
    <w:p w14:paraId="676E25AE" w14:textId="794F4C1E" w:rsidR="001F1A7A" w:rsidRDefault="001F1A7A" w:rsidP="001F1A7A"/>
    <w:p w14:paraId="72281EC5" w14:textId="08315FC9" w:rsidR="001F1A7A" w:rsidRDefault="001F1A7A" w:rsidP="001F1A7A"/>
    <w:p w14:paraId="69344B01" w14:textId="092E1A0E" w:rsidR="001F1A7A" w:rsidRDefault="001F1A7A" w:rsidP="001F1A7A">
      <w:r>
        <w:rPr>
          <w:noProof/>
        </w:rPr>
        <w:drawing>
          <wp:inline distT="0" distB="0" distL="0" distR="0" wp14:anchorId="4FE18C45" wp14:editId="3E94560C">
            <wp:extent cx="5274310" cy="119697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3139" w14:textId="77777777" w:rsidR="001F1A7A" w:rsidRDefault="001F1A7A">
      <w:pPr>
        <w:widowControl/>
        <w:jc w:val="left"/>
      </w:pPr>
      <w:r>
        <w:br w:type="page"/>
      </w:r>
    </w:p>
    <w:p w14:paraId="6E3F3055" w14:textId="70A79294" w:rsidR="001F1A7A" w:rsidRDefault="001F1A7A" w:rsidP="001F1A7A"/>
    <w:p w14:paraId="67AF1AF8" w14:textId="0B39845B" w:rsidR="001F1A7A" w:rsidRDefault="001F1A7A" w:rsidP="001F1A7A">
      <w:r>
        <w:rPr>
          <w:noProof/>
        </w:rPr>
        <w:drawing>
          <wp:inline distT="0" distB="0" distL="0" distR="0" wp14:anchorId="184779E6" wp14:editId="76DCAF2F">
            <wp:extent cx="5274310" cy="3591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484A" w14:textId="599C0A79" w:rsidR="001F1A7A" w:rsidRDefault="001F1A7A" w:rsidP="001F1A7A"/>
    <w:p w14:paraId="524ABAA5" w14:textId="5E5342C9" w:rsidR="001F1A7A" w:rsidRDefault="001F1A7A" w:rsidP="001F1A7A">
      <w:r>
        <w:rPr>
          <w:noProof/>
        </w:rPr>
        <w:drawing>
          <wp:inline distT="0" distB="0" distL="0" distR="0" wp14:anchorId="58A5ECC3" wp14:editId="1A0F76F5">
            <wp:extent cx="5274310" cy="43922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F22F" w14:textId="59844223" w:rsidR="001F1A7A" w:rsidRDefault="001F1A7A" w:rsidP="001F1A7A">
      <w:r>
        <w:rPr>
          <w:noProof/>
        </w:rPr>
        <w:lastRenderedPageBreak/>
        <w:drawing>
          <wp:inline distT="0" distB="0" distL="0" distR="0" wp14:anchorId="55B4CCFF" wp14:editId="0311B61E">
            <wp:extent cx="5274310" cy="31953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1D1F" w14:textId="21BF63E8" w:rsidR="001F1A7A" w:rsidRDefault="001F1A7A" w:rsidP="001F1A7A"/>
    <w:p w14:paraId="46688A8E" w14:textId="1DC777C5" w:rsidR="001F1A7A" w:rsidRDefault="001F1A7A" w:rsidP="001F1A7A">
      <w:r>
        <w:rPr>
          <w:noProof/>
        </w:rPr>
        <w:drawing>
          <wp:inline distT="0" distB="0" distL="0" distR="0" wp14:anchorId="6A0F79EA" wp14:editId="010451EC">
            <wp:extent cx="5274310" cy="31953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7A6A" w14:textId="275B0183" w:rsidR="001F1A7A" w:rsidRDefault="001F1A7A" w:rsidP="001F1A7A">
      <w:r>
        <w:rPr>
          <w:noProof/>
        </w:rPr>
        <w:lastRenderedPageBreak/>
        <w:drawing>
          <wp:inline distT="0" distB="0" distL="0" distR="0" wp14:anchorId="0985DE19" wp14:editId="3039756F">
            <wp:extent cx="5274310" cy="33096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BE6D" w14:textId="423A5576" w:rsidR="001F1A7A" w:rsidRDefault="001F1A7A" w:rsidP="001F1A7A"/>
    <w:p w14:paraId="52ED6A4E" w14:textId="79141563" w:rsidR="001F1A7A" w:rsidRDefault="001F1A7A" w:rsidP="001F1A7A"/>
    <w:p w14:paraId="12857C1E" w14:textId="5CC1851D" w:rsidR="001F1A7A" w:rsidRDefault="001F1A7A" w:rsidP="001F1A7A">
      <w:r>
        <w:rPr>
          <w:noProof/>
        </w:rPr>
        <w:drawing>
          <wp:inline distT="0" distB="0" distL="0" distR="0" wp14:anchorId="73EC413D" wp14:editId="20AB0A94">
            <wp:extent cx="5274310" cy="365188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8FF7" w14:textId="5D0765EF" w:rsidR="001F1A7A" w:rsidRDefault="001F1A7A" w:rsidP="001F1A7A"/>
    <w:p w14:paraId="7FDE670C" w14:textId="7F8B3D45" w:rsidR="001F1A7A" w:rsidRDefault="001F1A7A" w:rsidP="001F1A7A">
      <w:r>
        <w:rPr>
          <w:noProof/>
        </w:rPr>
        <w:lastRenderedPageBreak/>
        <w:drawing>
          <wp:inline distT="0" distB="0" distL="0" distR="0" wp14:anchorId="6E1AE64C" wp14:editId="2D3FB18D">
            <wp:extent cx="5274310" cy="34861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721C" w14:textId="122C69C6" w:rsidR="001F1A7A" w:rsidRDefault="001F1A7A" w:rsidP="001F1A7A"/>
    <w:p w14:paraId="4CE28A40" w14:textId="6B6F7A99" w:rsidR="001F1A7A" w:rsidRDefault="001F1A7A" w:rsidP="001F1A7A">
      <w:r>
        <w:rPr>
          <w:noProof/>
        </w:rPr>
        <w:drawing>
          <wp:inline distT="0" distB="0" distL="0" distR="0" wp14:anchorId="509F6FF9" wp14:editId="6C2BE7FB">
            <wp:extent cx="5274310" cy="31953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2782" w14:textId="1282BD30" w:rsidR="001F1A7A" w:rsidRDefault="001F1A7A" w:rsidP="001F1A7A"/>
    <w:p w14:paraId="3CA09B8D" w14:textId="787C4424" w:rsidR="001F1A7A" w:rsidRDefault="001F1A7A" w:rsidP="001F1A7A"/>
    <w:p w14:paraId="524F03B3" w14:textId="4E206BEF" w:rsidR="001F1A7A" w:rsidRDefault="001F1A7A" w:rsidP="001F1A7A">
      <w:r>
        <w:rPr>
          <w:noProof/>
        </w:rPr>
        <w:lastRenderedPageBreak/>
        <w:drawing>
          <wp:inline distT="0" distB="0" distL="0" distR="0" wp14:anchorId="38EBAC13" wp14:editId="6EE479C5">
            <wp:extent cx="5274310" cy="37484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82EB" w14:textId="450ECB6D" w:rsidR="001F1A7A" w:rsidRDefault="0072469B" w:rsidP="001F1A7A">
      <w:r>
        <w:rPr>
          <w:noProof/>
        </w:rPr>
        <w:drawing>
          <wp:inline distT="0" distB="0" distL="0" distR="0" wp14:anchorId="735F837F" wp14:editId="365A662E">
            <wp:extent cx="5274310" cy="38017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F0D5" w14:textId="638A0C38" w:rsidR="0072469B" w:rsidRDefault="0072469B" w:rsidP="001F1A7A"/>
    <w:p w14:paraId="4203AF50" w14:textId="22696A47" w:rsidR="0072469B" w:rsidRDefault="0072469B" w:rsidP="001F1A7A"/>
    <w:p w14:paraId="411EF3F2" w14:textId="2DF4C946" w:rsidR="0072469B" w:rsidRDefault="0072469B" w:rsidP="001F1A7A">
      <w:r>
        <w:rPr>
          <w:noProof/>
        </w:rPr>
        <w:lastRenderedPageBreak/>
        <w:drawing>
          <wp:inline distT="0" distB="0" distL="0" distR="0" wp14:anchorId="31E6AD53" wp14:editId="60FD7DA8">
            <wp:extent cx="5274310" cy="343852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572D" w14:textId="1A745D05" w:rsidR="009C5CDF" w:rsidRDefault="009C5CDF" w:rsidP="001F1A7A">
      <w:r>
        <w:rPr>
          <w:noProof/>
        </w:rPr>
        <w:drawing>
          <wp:inline distT="0" distB="0" distL="0" distR="0" wp14:anchorId="23694DED" wp14:editId="16B4357B">
            <wp:extent cx="5274310" cy="333057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382B" w14:textId="6053B965" w:rsidR="009C5CDF" w:rsidRDefault="009C5CDF" w:rsidP="001F1A7A"/>
    <w:p w14:paraId="06FC34AE" w14:textId="18343829" w:rsidR="009C5CDF" w:rsidRDefault="009C5CDF" w:rsidP="001F1A7A">
      <w:r>
        <w:rPr>
          <w:noProof/>
        </w:rPr>
        <w:lastRenderedPageBreak/>
        <w:drawing>
          <wp:inline distT="0" distB="0" distL="0" distR="0" wp14:anchorId="2C444DE1" wp14:editId="0C3CEBF1">
            <wp:extent cx="5274310" cy="325564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302F" w14:textId="340AEAD6" w:rsidR="009C5CDF" w:rsidRDefault="009C5CDF" w:rsidP="001F1A7A"/>
    <w:p w14:paraId="21DFD9BA" w14:textId="797272B7" w:rsidR="009C5CDF" w:rsidRDefault="009C5CDF" w:rsidP="001F1A7A">
      <w:r>
        <w:rPr>
          <w:noProof/>
        </w:rPr>
        <w:drawing>
          <wp:inline distT="0" distB="0" distL="0" distR="0" wp14:anchorId="55F1E0B1" wp14:editId="4BA8289A">
            <wp:extent cx="5274310" cy="37236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D988" w14:textId="60510468" w:rsidR="00820E0B" w:rsidRDefault="00820E0B" w:rsidP="001F1A7A"/>
    <w:p w14:paraId="1F22E6FF" w14:textId="5FEB873D" w:rsidR="00820E0B" w:rsidRDefault="00820E0B" w:rsidP="001F1A7A">
      <w:r>
        <w:rPr>
          <w:noProof/>
        </w:rPr>
        <w:lastRenderedPageBreak/>
        <w:drawing>
          <wp:inline distT="0" distB="0" distL="0" distR="0" wp14:anchorId="7A1210B2" wp14:editId="59D51DF8">
            <wp:extent cx="5274310" cy="46405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0853" w14:textId="2448CE14" w:rsidR="00820E0B" w:rsidRDefault="00820E0B" w:rsidP="001F1A7A">
      <w:r>
        <w:rPr>
          <w:noProof/>
        </w:rPr>
        <w:drawing>
          <wp:inline distT="0" distB="0" distL="0" distR="0" wp14:anchorId="5BCFD796" wp14:editId="036AA8A7">
            <wp:extent cx="5274310" cy="39338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91CF" w14:textId="34E4830C" w:rsidR="008F4CA2" w:rsidRDefault="008F4CA2" w:rsidP="001F1A7A"/>
    <w:p w14:paraId="3D843CD3" w14:textId="755E63BA" w:rsidR="008F4CA2" w:rsidRDefault="009000F6" w:rsidP="001F1A7A">
      <w:r>
        <w:rPr>
          <w:noProof/>
        </w:rPr>
        <w:drawing>
          <wp:inline distT="0" distB="0" distL="0" distR="0" wp14:anchorId="1D2949BC" wp14:editId="3AC6BD71">
            <wp:extent cx="5274310" cy="35921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C1F1" w14:textId="0A496EFE" w:rsidR="009000F6" w:rsidRDefault="009000F6" w:rsidP="001F1A7A"/>
    <w:p w14:paraId="3E33BFF8" w14:textId="1CCDF8A7" w:rsidR="009000F6" w:rsidRDefault="009000F6" w:rsidP="001F1A7A">
      <w:r>
        <w:rPr>
          <w:noProof/>
        </w:rPr>
        <w:drawing>
          <wp:inline distT="0" distB="0" distL="0" distR="0" wp14:anchorId="412804FD" wp14:editId="6C36CE50">
            <wp:extent cx="5274310" cy="42519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D37F" w14:textId="476664C9" w:rsidR="00A00828" w:rsidRDefault="00A00828" w:rsidP="001F1A7A"/>
    <w:p w14:paraId="3E354EF5" w14:textId="1EB65F6E" w:rsidR="00A00828" w:rsidRDefault="00A00828" w:rsidP="001F1A7A">
      <w:r>
        <w:rPr>
          <w:noProof/>
        </w:rPr>
        <w:lastRenderedPageBreak/>
        <w:drawing>
          <wp:inline distT="0" distB="0" distL="0" distR="0" wp14:anchorId="28B2613F" wp14:editId="42DBAC77">
            <wp:extent cx="5274310" cy="36144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6B5">
        <w:rPr>
          <w:noProof/>
        </w:rPr>
        <w:drawing>
          <wp:inline distT="0" distB="0" distL="0" distR="0" wp14:anchorId="1E5D2189" wp14:editId="1C41ADD4">
            <wp:extent cx="5274310" cy="341122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C864" w14:textId="3F0FA308" w:rsidR="004046B5" w:rsidRDefault="009C2224" w:rsidP="001F1A7A">
      <w:r>
        <w:rPr>
          <w:noProof/>
        </w:rPr>
        <w:lastRenderedPageBreak/>
        <w:drawing>
          <wp:inline distT="0" distB="0" distL="0" distR="0" wp14:anchorId="4E698B4E" wp14:editId="1DBB8CA7">
            <wp:extent cx="5274310" cy="385254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44DE" w14:textId="30D4E61F" w:rsidR="009C2224" w:rsidRDefault="009C2224" w:rsidP="001F1A7A"/>
    <w:p w14:paraId="728CF532" w14:textId="1DF668E2" w:rsidR="009C2224" w:rsidRDefault="009C2224" w:rsidP="001F1A7A">
      <w:r>
        <w:rPr>
          <w:noProof/>
        </w:rPr>
        <w:drawing>
          <wp:inline distT="0" distB="0" distL="0" distR="0" wp14:anchorId="58BE5557" wp14:editId="02C6C168">
            <wp:extent cx="5274310" cy="31261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5F21" w14:textId="0AD4F286" w:rsidR="009C2224" w:rsidRDefault="00E81684" w:rsidP="001F1A7A">
      <w:r>
        <w:rPr>
          <w:noProof/>
        </w:rPr>
        <w:lastRenderedPageBreak/>
        <w:drawing>
          <wp:inline distT="0" distB="0" distL="0" distR="0" wp14:anchorId="19446DD8" wp14:editId="5F062C0E">
            <wp:extent cx="5274310" cy="3897630"/>
            <wp:effectExtent l="0" t="0" r="254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C590" w14:textId="1C6FF8B6" w:rsidR="00E81684" w:rsidRDefault="00E81684" w:rsidP="001F1A7A"/>
    <w:p w14:paraId="0EA517F7" w14:textId="3C50F701" w:rsidR="00E81684" w:rsidRDefault="00EC5848" w:rsidP="001F1A7A">
      <w:r>
        <w:rPr>
          <w:noProof/>
        </w:rPr>
        <w:drawing>
          <wp:inline distT="0" distB="0" distL="0" distR="0" wp14:anchorId="04694DB2" wp14:editId="7920EE85">
            <wp:extent cx="5274310" cy="37160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A567" w14:textId="44761132" w:rsidR="001B6375" w:rsidRDefault="001B6375">
      <w:pPr>
        <w:widowControl/>
        <w:jc w:val="left"/>
      </w:pPr>
      <w:r>
        <w:br w:type="page"/>
      </w:r>
    </w:p>
    <w:p w14:paraId="007E8E86" w14:textId="04F4AD0A" w:rsidR="001B6375" w:rsidRDefault="001B6375" w:rsidP="001F1A7A">
      <w:r>
        <w:rPr>
          <w:noProof/>
        </w:rPr>
        <w:lastRenderedPageBreak/>
        <w:drawing>
          <wp:inline distT="0" distB="0" distL="0" distR="0" wp14:anchorId="3ADF6BC0" wp14:editId="7B1237D4">
            <wp:extent cx="5274310" cy="117665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1733" w14:textId="3877B126" w:rsidR="001B6375" w:rsidRDefault="001B6375" w:rsidP="001F1A7A">
      <w:r>
        <w:rPr>
          <w:noProof/>
        </w:rPr>
        <w:drawing>
          <wp:inline distT="0" distB="0" distL="0" distR="0" wp14:anchorId="2F941A46" wp14:editId="785CEBC5">
            <wp:extent cx="5274310" cy="252857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CC0E" w14:textId="72481956" w:rsidR="009921E3" w:rsidRDefault="009921E3" w:rsidP="001F1A7A"/>
    <w:p w14:paraId="5300F9CB" w14:textId="7519DD9E" w:rsidR="009921E3" w:rsidRDefault="009921E3" w:rsidP="001F1A7A">
      <w:r>
        <w:rPr>
          <w:noProof/>
        </w:rPr>
        <w:drawing>
          <wp:inline distT="0" distB="0" distL="0" distR="0" wp14:anchorId="3A1865E2" wp14:editId="6139DBAE">
            <wp:extent cx="5274310" cy="25165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CC">
        <w:rPr>
          <w:noProof/>
        </w:rPr>
        <w:drawing>
          <wp:inline distT="0" distB="0" distL="0" distR="0" wp14:anchorId="7C57EAE9" wp14:editId="002C14F5">
            <wp:extent cx="5274310" cy="1655445"/>
            <wp:effectExtent l="0" t="0" r="254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47ED" w14:textId="5A8820D8" w:rsidR="00EC5848" w:rsidRDefault="00EC5848" w:rsidP="001F1A7A"/>
    <w:p w14:paraId="3360DED4" w14:textId="7E85C90B" w:rsidR="00EC5848" w:rsidRDefault="00EC5848" w:rsidP="001F1A7A"/>
    <w:p w14:paraId="6D7EA4D4" w14:textId="2E864058" w:rsidR="007E58F4" w:rsidRDefault="007E58F4" w:rsidP="001F1A7A"/>
    <w:p w14:paraId="6F5F3606" w14:textId="32A87E04" w:rsidR="007E58F4" w:rsidRDefault="007E58F4" w:rsidP="001F1A7A"/>
    <w:p w14:paraId="41CF204C" w14:textId="77777777" w:rsidR="00E16F32" w:rsidRDefault="007E58F4" w:rsidP="001F1A7A">
      <w:r>
        <w:rPr>
          <w:noProof/>
        </w:rPr>
        <w:drawing>
          <wp:inline distT="0" distB="0" distL="0" distR="0" wp14:anchorId="65AF86DB" wp14:editId="4891DE80">
            <wp:extent cx="5274310" cy="309181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E583" w14:textId="77777777" w:rsidR="00E16F32" w:rsidRDefault="00E16F32" w:rsidP="001F1A7A"/>
    <w:p w14:paraId="7EB8DDEA" w14:textId="77777777" w:rsidR="00357768" w:rsidRDefault="00E16F32" w:rsidP="001F1A7A">
      <w:r>
        <w:rPr>
          <w:noProof/>
        </w:rPr>
        <w:drawing>
          <wp:inline distT="0" distB="0" distL="0" distR="0" wp14:anchorId="15961FCF" wp14:editId="3412B423">
            <wp:extent cx="5274310" cy="276860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A7E8" w14:textId="77777777" w:rsidR="00357768" w:rsidRDefault="00357768" w:rsidP="001F1A7A"/>
    <w:p w14:paraId="04F7206B" w14:textId="738C673B" w:rsidR="00E16F32" w:rsidRDefault="00357768" w:rsidP="001F1A7A">
      <w:r>
        <w:rPr>
          <w:noProof/>
        </w:rPr>
        <w:lastRenderedPageBreak/>
        <w:drawing>
          <wp:inline distT="0" distB="0" distL="0" distR="0" wp14:anchorId="76046DC3" wp14:editId="55BDD9AB">
            <wp:extent cx="5274310" cy="480377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D9">
        <w:rPr>
          <w:noProof/>
        </w:rPr>
        <w:drawing>
          <wp:inline distT="0" distB="0" distL="0" distR="0" wp14:anchorId="243FAFC4" wp14:editId="2152CBAB">
            <wp:extent cx="5274310" cy="3821430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F32">
        <w:rPr>
          <w:noProof/>
        </w:rPr>
        <w:lastRenderedPageBreak/>
        <w:drawing>
          <wp:inline distT="0" distB="0" distL="0" distR="0" wp14:anchorId="78FFBEB5" wp14:editId="1B4F0730">
            <wp:extent cx="5274310" cy="336994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4375" w14:textId="6A65D79D" w:rsidR="00184F8F" w:rsidRDefault="00184F8F" w:rsidP="001F1A7A"/>
    <w:p w14:paraId="600D8277" w14:textId="015306AC" w:rsidR="00184F8F" w:rsidRDefault="00184F8F" w:rsidP="001F1A7A"/>
    <w:p w14:paraId="69339620" w14:textId="7B1338D1" w:rsidR="00184F8F" w:rsidRDefault="00184F8F" w:rsidP="001F1A7A"/>
    <w:p w14:paraId="2B77A483" w14:textId="6ACD3A53" w:rsidR="00184F8F" w:rsidRDefault="00184F8F" w:rsidP="001F1A7A">
      <w:pPr>
        <w:rPr>
          <w:rFonts w:hint="eastAsia"/>
        </w:rPr>
      </w:pPr>
      <w:r>
        <w:rPr>
          <w:noProof/>
        </w:rPr>
        <w:drawing>
          <wp:inline distT="0" distB="0" distL="0" distR="0" wp14:anchorId="5E436475" wp14:editId="6B14ABC2">
            <wp:extent cx="5274310" cy="38754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B98C" w14:textId="0B5CA1A0" w:rsidR="00E16F32" w:rsidRDefault="00E16F32">
      <w:pPr>
        <w:widowControl/>
        <w:jc w:val="left"/>
      </w:pPr>
      <w:r>
        <w:br w:type="page"/>
      </w:r>
      <w:r w:rsidR="00204BC6">
        <w:rPr>
          <w:noProof/>
        </w:rPr>
        <w:lastRenderedPageBreak/>
        <w:drawing>
          <wp:inline distT="0" distB="0" distL="0" distR="0" wp14:anchorId="47BE7866" wp14:editId="5A456633">
            <wp:extent cx="5274310" cy="341503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4113" w14:textId="5A1A80D1" w:rsidR="00C7789A" w:rsidRDefault="00C7789A">
      <w:pPr>
        <w:widowControl/>
        <w:jc w:val="left"/>
      </w:pPr>
    </w:p>
    <w:p w14:paraId="45CCC923" w14:textId="323D97C3" w:rsidR="00C7789A" w:rsidRDefault="00C7789A">
      <w:pPr>
        <w:widowControl/>
        <w:jc w:val="left"/>
      </w:pPr>
      <w:r>
        <w:rPr>
          <w:noProof/>
        </w:rPr>
        <w:drawing>
          <wp:inline distT="0" distB="0" distL="0" distR="0" wp14:anchorId="63A3F481" wp14:editId="33507FA4">
            <wp:extent cx="5274310" cy="25723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DDDE" w14:textId="62616F2B" w:rsidR="00C7789A" w:rsidRDefault="00C7789A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EF2AAE6" wp14:editId="1834CE71">
            <wp:extent cx="5274310" cy="15494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5E51" w14:textId="51281CF8" w:rsidR="00204BC6" w:rsidRDefault="00204BC6">
      <w:pPr>
        <w:widowControl/>
        <w:jc w:val="left"/>
      </w:pPr>
      <w:r>
        <w:br w:type="page"/>
      </w:r>
    </w:p>
    <w:p w14:paraId="0AEC443E" w14:textId="4F39C285" w:rsidR="00204BC6" w:rsidRDefault="00C460AB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5E849F2" wp14:editId="7C779B61">
            <wp:extent cx="5274310" cy="28092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36B6" w14:textId="16542A38" w:rsidR="007E58F4" w:rsidRDefault="007E58F4" w:rsidP="001F1A7A"/>
    <w:p w14:paraId="35E46835" w14:textId="0457734D" w:rsidR="00E16F32" w:rsidRDefault="00905C14" w:rsidP="001F1A7A">
      <w:pPr>
        <w:rPr>
          <w:rFonts w:hint="eastAsia"/>
        </w:rPr>
      </w:pPr>
      <w:r>
        <w:rPr>
          <w:noProof/>
        </w:rPr>
        <w:drawing>
          <wp:inline distT="0" distB="0" distL="0" distR="0" wp14:anchorId="29EF0B58" wp14:editId="78EE9B87">
            <wp:extent cx="5274310" cy="364172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7903" w14:textId="21996539" w:rsidR="003956D9" w:rsidRDefault="003956D9" w:rsidP="001F1A7A"/>
    <w:p w14:paraId="14CD0A9C" w14:textId="77777777" w:rsidR="003956D9" w:rsidRDefault="003956D9" w:rsidP="001F1A7A">
      <w:pPr>
        <w:rPr>
          <w:rFonts w:hint="eastAsia"/>
        </w:rPr>
      </w:pPr>
    </w:p>
    <w:p w14:paraId="4355FD62" w14:textId="79815C36" w:rsidR="009000F6" w:rsidRDefault="009000F6" w:rsidP="001F1A7A"/>
    <w:p w14:paraId="72BB71C2" w14:textId="398BAFE4" w:rsidR="009000F6" w:rsidRDefault="0012100A" w:rsidP="001F1A7A">
      <w:r>
        <w:rPr>
          <w:noProof/>
        </w:rPr>
        <w:drawing>
          <wp:inline distT="0" distB="0" distL="0" distR="0" wp14:anchorId="4AAB840A" wp14:editId="0937B79D">
            <wp:extent cx="5274310" cy="10541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9FF3" w14:textId="445A2FD6" w:rsidR="0012100A" w:rsidRDefault="00CC1757" w:rsidP="001F1A7A">
      <w:r>
        <w:rPr>
          <w:noProof/>
        </w:rPr>
        <w:lastRenderedPageBreak/>
        <w:drawing>
          <wp:inline distT="0" distB="0" distL="0" distR="0" wp14:anchorId="52E9ED32" wp14:editId="0A2ACB9C">
            <wp:extent cx="5274310" cy="271081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994D" w14:textId="59229B81" w:rsidR="0012100A" w:rsidRDefault="009E4304" w:rsidP="001F1A7A">
      <w:r>
        <w:rPr>
          <w:noProof/>
        </w:rPr>
        <w:drawing>
          <wp:inline distT="0" distB="0" distL="0" distR="0" wp14:anchorId="53B6975D" wp14:editId="32CF6356">
            <wp:extent cx="5274310" cy="2869565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85B9" w14:textId="6B7AC639" w:rsidR="009E4304" w:rsidRDefault="009E4304" w:rsidP="001F1A7A"/>
    <w:p w14:paraId="60136580" w14:textId="6329D5CF" w:rsidR="009E4304" w:rsidRDefault="009E4304" w:rsidP="001F1A7A"/>
    <w:p w14:paraId="56FC5F22" w14:textId="2ADA7BA3" w:rsidR="009E4304" w:rsidRDefault="009E4304" w:rsidP="001F1A7A"/>
    <w:p w14:paraId="1AC5DF5A" w14:textId="14D5A556" w:rsidR="009E4304" w:rsidRDefault="009E4304" w:rsidP="001F1A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34919B" wp14:editId="3EC4107F">
            <wp:extent cx="5274310" cy="2853055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D4EB" w14:textId="5462210C" w:rsidR="0012100A" w:rsidRDefault="0012100A" w:rsidP="001F1A7A"/>
    <w:p w14:paraId="539AB5EE" w14:textId="71424CDD" w:rsidR="0012100A" w:rsidRDefault="0012100A" w:rsidP="001F1A7A"/>
    <w:p w14:paraId="178BBF96" w14:textId="6741965C" w:rsidR="0012100A" w:rsidRDefault="0012100A" w:rsidP="001F1A7A"/>
    <w:p w14:paraId="5A324274" w14:textId="2AAC277B" w:rsidR="0012100A" w:rsidRDefault="00FE28AB" w:rsidP="001F1A7A">
      <w:r>
        <w:rPr>
          <w:noProof/>
        </w:rPr>
        <w:drawing>
          <wp:inline distT="0" distB="0" distL="0" distR="0" wp14:anchorId="68E12C75" wp14:editId="08E3ABA3">
            <wp:extent cx="5274310" cy="251777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6523" w14:textId="4AFBC62F" w:rsidR="00C97C05" w:rsidRDefault="00C97C05" w:rsidP="001F1A7A"/>
    <w:p w14:paraId="37EEC414" w14:textId="57CF6E17" w:rsidR="00C97C05" w:rsidRDefault="00C97C05" w:rsidP="001F1A7A">
      <w:r>
        <w:rPr>
          <w:noProof/>
        </w:rPr>
        <w:drawing>
          <wp:inline distT="0" distB="0" distL="0" distR="0" wp14:anchorId="4BBF43B1" wp14:editId="7EEC4AE5">
            <wp:extent cx="5274310" cy="50990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0240" w14:textId="2D39F101" w:rsidR="00C97C05" w:rsidRDefault="00C97C05" w:rsidP="001F1A7A"/>
    <w:p w14:paraId="22DF8A35" w14:textId="6D07A11D" w:rsidR="004D465D" w:rsidRDefault="004D465D" w:rsidP="001F1A7A">
      <w:pPr>
        <w:rPr>
          <w:rFonts w:hint="eastAsia"/>
        </w:rPr>
      </w:pPr>
      <w:r>
        <w:rPr>
          <w:noProof/>
        </w:rPr>
        <w:drawing>
          <wp:inline distT="0" distB="0" distL="0" distR="0" wp14:anchorId="58BCCD1F" wp14:editId="5E15F434">
            <wp:extent cx="5029200" cy="11049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12AE" w14:textId="4E4D5029" w:rsidR="00C97C05" w:rsidRDefault="00C97C05" w:rsidP="001F1A7A"/>
    <w:p w14:paraId="07092285" w14:textId="047E08D5" w:rsidR="00C97C05" w:rsidRDefault="00C97C05" w:rsidP="001F1A7A"/>
    <w:p w14:paraId="722595EA" w14:textId="4B286D7E" w:rsidR="00C97C05" w:rsidRDefault="005C6EA9" w:rsidP="001F1A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FD47B9" wp14:editId="6A40DA67">
            <wp:extent cx="5274310" cy="4888865"/>
            <wp:effectExtent l="0" t="0" r="254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5F0C" w14:textId="066C03BD" w:rsidR="0012100A" w:rsidRDefault="0012100A" w:rsidP="001F1A7A"/>
    <w:p w14:paraId="78D81BDC" w14:textId="15B1BB97" w:rsidR="0012100A" w:rsidRDefault="0012100A" w:rsidP="001F1A7A"/>
    <w:p w14:paraId="5E763C49" w14:textId="78F3B1B4" w:rsidR="0012100A" w:rsidRDefault="0012100A" w:rsidP="001F1A7A"/>
    <w:p w14:paraId="37F549E4" w14:textId="7F7C3BD8" w:rsidR="0012100A" w:rsidRDefault="00CC43EB" w:rsidP="001F1A7A">
      <w:r>
        <w:rPr>
          <w:noProof/>
        </w:rPr>
        <w:lastRenderedPageBreak/>
        <w:drawing>
          <wp:inline distT="0" distB="0" distL="0" distR="0" wp14:anchorId="5C10BA57" wp14:editId="0D7FAF20">
            <wp:extent cx="5274310" cy="348996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0C4546" w14:textId="77777777" w:rsidR="0012100A" w:rsidRDefault="0012100A" w:rsidP="001F1A7A">
      <w:pPr>
        <w:rPr>
          <w:rFonts w:hint="eastAsia"/>
        </w:rPr>
      </w:pPr>
    </w:p>
    <w:p w14:paraId="0B71B9D0" w14:textId="77777777" w:rsidR="001F1A7A" w:rsidRDefault="001F1A7A" w:rsidP="001F1A7A"/>
    <w:sectPr w:rsidR="001F1A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871DE"/>
    <w:multiLevelType w:val="hybridMultilevel"/>
    <w:tmpl w:val="FA10FE88"/>
    <w:lvl w:ilvl="0" w:tplc="30464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F4"/>
    <w:rsid w:val="0012100A"/>
    <w:rsid w:val="00184F8F"/>
    <w:rsid w:val="001B6375"/>
    <w:rsid w:val="001F1A7A"/>
    <w:rsid w:val="00204BC6"/>
    <w:rsid w:val="0026203D"/>
    <w:rsid w:val="0033066E"/>
    <w:rsid w:val="003520CC"/>
    <w:rsid w:val="00357768"/>
    <w:rsid w:val="003956D9"/>
    <w:rsid w:val="003C442E"/>
    <w:rsid w:val="004046B5"/>
    <w:rsid w:val="004D465D"/>
    <w:rsid w:val="005C6EA9"/>
    <w:rsid w:val="0072469B"/>
    <w:rsid w:val="007E58F4"/>
    <w:rsid w:val="008004D8"/>
    <w:rsid w:val="00820E0B"/>
    <w:rsid w:val="008763F4"/>
    <w:rsid w:val="008F4CA2"/>
    <w:rsid w:val="009000F6"/>
    <w:rsid w:val="00905C14"/>
    <w:rsid w:val="009921E3"/>
    <w:rsid w:val="009C2224"/>
    <w:rsid w:val="009C5CDF"/>
    <w:rsid w:val="009E4304"/>
    <w:rsid w:val="00A00828"/>
    <w:rsid w:val="00C460AB"/>
    <w:rsid w:val="00C7789A"/>
    <w:rsid w:val="00C97C05"/>
    <w:rsid w:val="00CC1757"/>
    <w:rsid w:val="00CC43EB"/>
    <w:rsid w:val="00E16F32"/>
    <w:rsid w:val="00E81684"/>
    <w:rsid w:val="00EC5848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3D19"/>
  <w15:chartTrackingRefBased/>
  <w15:docId w15:val="{81BF581A-1DC9-4654-8B5C-1EB058C7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A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0CF8-53C6-4498-8AC9-3E4ED128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33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MU</dc:creator>
  <cp:keywords/>
  <dc:description/>
  <cp:lastModifiedBy>Tong MU</cp:lastModifiedBy>
  <cp:revision>38</cp:revision>
  <dcterms:created xsi:type="dcterms:W3CDTF">2019-06-23T03:13:00Z</dcterms:created>
  <dcterms:modified xsi:type="dcterms:W3CDTF">2019-06-25T03:52:00Z</dcterms:modified>
</cp:coreProperties>
</file>